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37" w:rsidRPr="004A3F6F" w:rsidRDefault="004A3F6F" w:rsidP="004A3F6F">
      <w:pPr>
        <w:jc w:val="center"/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4A3F6F"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  <w:t>CURRICULUM VITAE</w:t>
      </w:r>
    </w:p>
    <w:p w:rsidR="004A3F6F" w:rsidRPr="004A3F6F" w:rsidRDefault="004A3F6F" w:rsidP="00AF6E45">
      <w:pPr>
        <w:jc w:val="center"/>
        <w:rPr>
          <w:rStyle w:val="Strong"/>
          <w:sz w:val="44"/>
          <w:szCs w:val="40"/>
          <w:u w:val="single"/>
        </w:rPr>
      </w:pPr>
    </w:p>
    <w:p w:rsidR="00320314" w:rsidRDefault="002B72D3" w:rsidP="00025AC5">
      <w:pPr>
        <w:ind w:firstLine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 w:rsidR="00320314" w:rsidRPr="00962737">
        <w:rPr>
          <w:rStyle w:val="Strong"/>
          <w:sz w:val="28"/>
          <w:szCs w:val="28"/>
        </w:rPr>
        <w:t>SOURAV</w:t>
      </w:r>
      <w:r w:rsidR="009D4757">
        <w:rPr>
          <w:rStyle w:val="Strong"/>
          <w:sz w:val="28"/>
          <w:szCs w:val="28"/>
        </w:rPr>
        <w:t xml:space="preserve"> </w:t>
      </w:r>
      <w:r w:rsidR="0021602B" w:rsidRPr="00962737">
        <w:rPr>
          <w:rStyle w:val="Strong"/>
          <w:sz w:val="28"/>
          <w:szCs w:val="28"/>
        </w:rPr>
        <w:t xml:space="preserve"> </w:t>
      </w:r>
    </w:p>
    <w:p w:rsidR="009D4757" w:rsidRPr="00962737" w:rsidRDefault="009D4757" w:rsidP="00025AC5">
      <w:pPr>
        <w:ind w:firstLine="0"/>
        <w:rPr>
          <w:rStyle w:val="Strong"/>
          <w:sz w:val="28"/>
          <w:szCs w:val="28"/>
        </w:rPr>
      </w:pPr>
      <w:hyperlink r:id="rId7" w:history="1">
        <w:r w:rsidRPr="00E005B2">
          <w:rPr>
            <w:rStyle w:val="Hyperlink"/>
            <w:sz w:val="28"/>
            <w:szCs w:val="28"/>
          </w:rPr>
          <w:t>SOURAV.372399@2freemail.com</w:t>
        </w:r>
      </w:hyperlink>
      <w:r>
        <w:rPr>
          <w:rStyle w:val="Strong"/>
          <w:sz w:val="28"/>
          <w:szCs w:val="28"/>
        </w:rPr>
        <w:t xml:space="preserve"> </w:t>
      </w:r>
    </w:p>
    <w:p w:rsidR="00113D21" w:rsidRPr="002B72D3" w:rsidRDefault="001177EF" w:rsidP="009D4757">
      <w:pPr>
        <w:ind w:firstLine="0"/>
        <w:rPr>
          <w:rStyle w:val="Strong"/>
          <w:color w:val="FFFFFF" w:themeColor="background1"/>
          <w:sz w:val="24"/>
          <w:szCs w:val="24"/>
        </w:rPr>
      </w:pPr>
      <w:r w:rsidRPr="00962737">
        <w:rPr>
          <w:rStyle w:val="Strong"/>
          <w:sz w:val="28"/>
          <w:szCs w:val="28"/>
        </w:rPr>
        <w:t xml:space="preserve"> </w:t>
      </w:r>
    </w:p>
    <w:p w:rsidR="006B4A3B" w:rsidRPr="002B72D3" w:rsidRDefault="00AA59AD" w:rsidP="009D2E51">
      <w:pPr>
        <w:shd w:val="clear" w:color="auto" w:fill="0D0D0D"/>
        <w:ind w:firstLine="0"/>
        <w:jc w:val="both"/>
        <w:rPr>
          <w:rStyle w:val="Strong"/>
          <w:b w:val="0"/>
          <w:color w:val="FFFFFF" w:themeColor="background1"/>
          <w:sz w:val="32"/>
          <w:szCs w:val="32"/>
        </w:rPr>
      </w:pPr>
      <w:r w:rsidRPr="002B72D3">
        <w:rPr>
          <w:rStyle w:val="Strong"/>
          <w:b w:val="0"/>
          <w:color w:val="FFFFFF" w:themeColor="background1"/>
          <w:sz w:val="32"/>
          <w:szCs w:val="32"/>
        </w:rPr>
        <w:t>Career Objective:</w:t>
      </w:r>
    </w:p>
    <w:p w:rsidR="006B4A3B" w:rsidRPr="002B72D3" w:rsidRDefault="006B4A3B" w:rsidP="006B4A3B">
      <w:pPr>
        <w:jc w:val="both"/>
        <w:rPr>
          <w:rStyle w:val="Strong"/>
          <w:b w:val="0"/>
          <w:color w:val="FFFFFF" w:themeColor="background1"/>
          <w:sz w:val="28"/>
          <w:szCs w:val="28"/>
        </w:rPr>
      </w:pPr>
    </w:p>
    <w:p w:rsidR="00947F83" w:rsidRPr="00962737" w:rsidRDefault="008E5C11" w:rsidP="002B72D3">
      <w:pPr>
        <w:ind w:firstLine="720"/>
        <w:jc w:val="both"/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Seeking a career where I can utilize</w:t>
      </w:r>
      <w:r w:rsidR="0021602B" w:rsidRPr="00962737">
        <w:rPr>
          <w:rStyle w:val="Strong"/>
          <w:b w:val="0"/>
          <w:sz w:val="28"/>
          <w:szCs w:val="28"/>
        </w:rPr>
        <w:t xml:space="preserve"> </w:t>
      </w:r>
      <w:r w:rsidRPr="00962737">
        <w:rPr>
          <w:rStyle w:val="Strong"/>
          <w:b w:val="0"/>
          <w:sz w:val="28"/>
          <w:szCs w:val="28"/>
        </w:rPr>
        <w:t>my</w:t>
      </w:r>
      <w:r w:rsidR="006309C4" w:rsidRPr="00962737">
        <w:rPr>
          <w:rStyle w:val="Strong"/>
          <w:b w:val="0"/>
          <w:sz w:val="28"/>
          <w:szCs w:val="28"/>
        </w:rPr>
        <w:t xml:space="preserve"> </w:t>
      </w:r>
      <w:r w:rsidRPr="00962737">
        <w:rPr>
          <w:rStyle w:val="Strong"/>
          <w:b w:val="0"/>
          <w:sz w:val="28"/>
          <w:szCs w:val="28"/>
        </w:rPr>
        <w:t>strength and technic</w:t>
      </w:r>
      <w:r w:rsidR="00C8026E" w:rsidRPr="00962737">
        <w:rPr>
          <w:rStyle w:val="Strong"/>
          <w:b w:val="0"/>
          <w:sz w:val="28"/>
          <w:szCs w:val="28"/>
        </w:rPr>
        <w:t xml:space="preserve">al </w:t>
      </w:r>
      <w:r w:rsidR="006309C4" w:rsidRPr="00962737">
        <w:rPr>
          <w:rStyle w:val="Strong"/>
          <w:b w:val="0"/>
          <w:sz w:val="28"/>
          <w:szCs w:val="28"/>
        </w:rPr>
        <w:t>k</w:t>
      </w:r>
      <w:r w:rsidRPr="00962737">
        <w:rPr>
          <w:rStyle w:val="Strong"/>
          <w:b w:val="0"/>
          <w:sz w:val="28"/>
          <w:szCs w:val="28"/>
        </w:rPr>
        <w:t>nowledge</w:t>
      </w:r>
      <w:r w:rsidR="006B4A3B" w:rsidRPr="00962737">
        <w:rPr>
          <w:rStyle w:val="Strong"/>
          <w:b w:val="0"/>
          <w:sz w:val="28"/>
          <w:szCs w:val="28"/>
        </w:rPr>
        <w:t xml:space="preserve"> </w:t>
      </w:r>
      <w:r w:rsidRPr="00962737">
        <w:rPr>
          <w:rStyle w:val="Strong"/>
          <w:b w:val="0"/>
          <w:sz w:val="28"/>
          <w:szCs w:val="28"/>
        </w:rPr>
        <w:t>with opportunity for growth advancement</w:t>
      </w:r>
      <w:r w:rsidR="006B4A3B" w:rsidRPr="00962737">
        <w:rPr>
          <w:rStyle w:val="Strong"/>
          <w:b w:val="0"/>
          <w:sz w:val="28"/>
          <w:szCs w:val="28"/>
        </w:rPr>
        <w:t xml:space="preserve"> </w:t>
      </w:r>
      <w:r w:rsidRPr="00962737">
        <w:rPr>
          <w:rStyle w:val="Strong"/>
          <w:b w:val="0"/>
          <w:sz w:val="28"/>
          <w:szCs w:val="28"/>
        </w:rPr>
        <w:t xml:space="preserve">and prove to be a valuable asset to the </w:t>
      </w:r>
      <w:r w:rsidR="004C4E6F" w:rsidRPr="00962737">
        <w:rPr>
          <w:rStyle w:val="Strong"/>
          <w:b w:val="0"/>
          <w:sz w:val="28"/>
          <w:szCs w:val="28"/>
        </w:rPr>
        <w:t>organization and flexible to any challenging</w:t>
      </w:r>
      <w:r w:rsidR="006B4A3B" w:rsidRPr="00962737">
        <w:rPr>
          <w:rStyle w:val="Strong"/>
          <w:b w:val="0"/>
          <w:sz w:val="28"/>
          <w:szCs w:val="28"/>
        </w:rPr>
        <w:t xml:space="preserve"> </w:t>
      </w:r>
      <w:r w:rsidR="004C4E6F" w:rsidRPr="00962737">
        <w:rPr>
          <w:rStyle w:val="Strong"/>
          <w:b w:val="0"/>
          <w:sz w:val="28"/>
          <w:szCs w:val="28"/>
        </w:rPr>
        <w:t>department within the organization.</w:t>
      </w:r>
    </w:p>
    <w:p w:rsidR="00C8026E" w:rsidRPr="00164228" w:rsidRDefault="009D2E51" w:rsidP="009D2E51">
      <w:pPr>
        <w:pBdr>
          <w:bottom w:val="single" w:sz="12" w:space="1" w:color="auto"/>
        </w:pBdr>
        <w:ind w:firstLine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ab/>
      </w:r>
    </w:p>
    <w:p w:rsidR="000759F3" w:rsidRPr="00164228" w:rsidRDefault="000759F3" w:rsidP="00AF6E45">
      <w:pPr>
        <w:rPr>
          <w:rStyle w:val="Strong"/>
          <w:b w:val="0"/>
          <w:sz w:val="24"/>
          <w:szCs w:val="24"/>
        </w:rPr>
      </w:pPr>
    </w:p>
    <w:p w:rsidR="00C8026E" w:rsidRPr="00962737" w:rsidRDefault="00C8026E" w:rsidP="009D2E51">
      <w:pPr>
        <w:ind w:firstLine="0"/>
        <w:rPr>
          <w:rStyle w:val="Strong"/>
          <w:sz w:val="32"/>
          <w:szCs w:val="32"/>
          <w:u w:val="single"/>
        </w:rPr>
      </w:pPr>
      <w:proofErr w:type="gramStart"/>
      <w:r w:rsidRPr="00962737">
        <w:rPr>
          <w:rStyle w:val="Strong"/>
          <w:sz w:val="32"/>
          <w:szCs w:val="32"/>
          <w:u w:val="single"/>
        </w:rPr>
        <w:t>Skills</w:t>
      </w:r>
      <w:r w:rsidR="009D2E51" w:rsidRPr="00962737">
        <w:rPr>
          <w:rStyle w:val="Strong"/>
          <w:sz w:val="32"/>
          <w:szCs w:val="32"/>
          <w:u w:val="single"/>
        </w:rPr>
        <w:t xml:space="preserve"> :</w:t>
      </w:r>
      <w:proofErr w:type="gramEnd"/>
    </w:p>
    <w:p w:rsidR="009D2E51" w:rsidRPr="00962737" w:rsidRDefault="009D2E51" w:rsidP="009D2E51">
      <w:pPr>
        <w:rPr>
          <w:rStyle w:val="Strong"/>
          <w:b w:val="0"/>
          <w:sz w:val="28"/>
          <w:szCs w:val="28"/>
        </w:rPr>
      </w:pPr>
    </w:p>
    <w:p w:rsidR="009D2E51" w:rsidRPr="00962737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Able to use spreadsheet and computer software.</w:t>
      </w:r>
    </w:p>
    <w:p w:rsidR="009D2E51" w:rsidRPr="00962737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Excellent communication skills.</w:t>
      </w:r>
    </w:p>
    <w:p w:rsidR="00ED000E" w:rsidRPr="00962737" w:rsidRDefault="00ED000E" w:rsidP="009D2E51">
      <w:pPr>
        <w:numPr>
          <w:ilvl w:val="0"/>
          <w:numId w:val="23"/>
        </w:numPr>
        <w:rPr>
          <w:rStyle w:val="Strong"/>
          <w:rFonts w:cs="Calibri"/>
          <w:b w:val="0"/>
          <w:sz w:val="28"/>
          <w:szCs w:val="28"/>
        </w:rPr>
      </w:pPr>
      <w:r w:rsidRPr="00962737">
        <w:rPr>
          <w:rFonts w:cs="Calibri"/>
          <w:color w:val="000000"/>
          <w:sz w:val="28"/>
          <w:szCs w:val="28"/>
          <w:shd w:val="clear" w:color="auto" w:fill="FFFFFF"/>
        </w:rPr>
        <w:t>Quick learner and ability to deliver under stress</w:t>
      </w:r>
    </w:p>
    <w:p w:rsidR="009D2E51" w:rsidRPr="00962737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Organizing, planning and leadership skills.</w:t>
      </w:r>
    </w:p>
    <w:p w:rsidR="009D2E51" w:rsidRPr="00962737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Strong ability to initiate and accomplish results.</w:t>
      </w:r>
    </w:p>
    <w:p w:rsidR="009D2E51" w:rsidRPr="00962737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Effective member and leader of project team.</w:t>
      </w:r>
    </w:p>
    <w:p w:rsidR="009D2E51" w:rsidRDefault="009D2E51" w:rsidP="009D2E51">
      <w:pPr>
        <w:numPr>
          <w:ilvl w:val="0"/>
          <w:numId w:val="23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Carry out multiple assignments concurrently.</w:t>
      </w:r>
    </w:p>
    <w:p w:rsidR="00025AC5" w:rsidRPr="00962737" w:rsidRDefault="00025AC5" w:rsidP="00025AC5">
      <w:pPr>
        <w:ind w:left="1080" w:firstLine="0"/>
        <w:rPr>
          <w:rStyle w:val="Strong"/>
          <w:b w:val="0"/>
          <w:sz w:val="28"/>
          <w:szCs w:val="28"/>
        </w:rPr>
      </w:pPr>
    </w:p>
    <w:p w:rsidR="00025AC5" w:rsidRPr="009D2E51" w:rsidRDefault="00025AC5" w:rsidP="00025AC5">
      <w:pPr>
        <w:ind w:firstLine="0"/>
        <w:rPr>
          <w:rStyle w:val="Strong"/>
          <w:b w:val="0"/>
          <w:sz w:val="24"/>
          <w:szCs w:val="24"/>
        </w:rPr>
      </w:pPr>
    </w:p>
    <w:p w:rsidR="00C8026E" w:rsidRDefault="00C8026E" w:rsidP="009D2E51">
      <w:pPr>
        <w:pStyle w:val="NoSpacing"/>
        <w:rPr>
          <w:rStyle w:val="Strong"/>
          <w:bCs w:val="0"/>
          <w:sz w:val="24"/>
          <w:szCs w:val="24"/>
        </w:rPr>
      </w:pPr>
      <w:r w:rsidRPr="00962737">
        <w:rPr>
          <w:rStyle w:val="Strong"/>
          <w:bCs w:val="0"/>
          <w:sz w:val="32"/>
          <w:szCs w:val="32"/>
          <w:u w:val="single"/>
        </w:rPr>
        <w:t>Driving License</w:t>
      </w:r>
      <w:r w:rsidR="004A22C3">
        <w:rPr>
          <w:rStyle w:val="Strong"/>
          <w:bCs w:val="0"/>
          <w:sz w:val="24"/>
          <w:szCs w:val="24"/>
        </w:rPr>
        <w:t xml:space="preserve">   </w:t>
      </w:r>
      <w:r w:rsidR="00F9018E" w:rsidRPr="009D2E51">
        <w:rPr>
          <w:rStyle w:val="Strong"/>
          <w:bCs w:val="0"/>
          <w:sz w:val="24"/>
          <w:szCs w:val="24"/>
        </w:rPr>
        <w:t>:</w:t>
      </w:r>
      <w:r w:rsidR="00F9018E" w:rsidRPr="009D2E51">
        <w:rPr>
          <w:rStyle w:val="Strong"/>
          <w:bCs w:val="0"/>
          <w:sz w:val="24"/>
          <w:szCs w:val="24"/>
        </w:rPr>
        <w:tab/>
      </w:r>
      <w:r w:rsidR="00E35879" w:rsidRPr="00962737">
        <w:rPr>
          <w:rStyle w:val="Strong"/>
          <w:bCs w:val="0"/>
          <w:sz w:val="28"/>
          <w:szCs w:val="28"/>
        </w:rPr>
        <w:t xml:space="preserve">Having valid </w:t>
      </w:r>
      <w:r w:rsidR="00320314" w:rsidRPr="00962737">
        <w:rPr>
          <w:rStyle w:val="Strong"/>
          <w:bCs w:val="0"/>
          <w:sz w:val="28"/>
          <w:szCs w:val="28"/>
        </w:rPr>
        <w:t>UAE</w:t>
      </w:r>
      <w:r w:rsidRPr="00962737">
        <w:rPr>
          <w:rStyle w:val="Strong"/>
          <w:bCs w:val="0"/>
          <w:sz w:val="28"/>
          <w:szCs w:val="28"/>
        </w:rPr>
        <w:t xml:space="preserve"> Driving</w:t>
      </w:r>
      <w:r w:rsidR="00F9018E" w:rsidRPr="00962737">
        <w:rPr>
          <w:rStyle w:val="Strong"/>
          <w:bCs w:val="0"/>
          <w:sz w:val="28"/>
          <w:szCs w:val="28"/>
        </w:rPr>
        <w:t xml:space="preserve"> </w:t>
      </w:r>
      <w:r w:rsidR="002B72D3" w:rsidRPr="00962737">
        <w:rPr>
          <w:rStyle w:val="Strong"/>
          <w:bCs w:val="0"/>
          <w:sz w:val="28"/>
          <w:szCs w:val="28"/>
        </w:rPr>
        <w:t>License (Light vehicle</w:t>
      </w:r>
      <w:r w:rsidR="002B72D3">
        <w:rPr>
          <w:rStyle w:val="Strong"/>
          <w:bCs w:val="0"/>
          <w:sz w:val="24"/>
          <w:szCs w:val="24"/>
        </w:rPr>
        <w:t>)</w:t>
      </w:r>
    </w:p>
    <w:p w:rsidR="00025AC5" w:rsidRDefault="00025AC5" w:rsidP="009D2E51">
      <w:pPr>
        <w:pStyle w:val="NoSpacing"/>
        <w:rPr>
          <w:rStyle w:val="Strong"/>
          <w:bCs w:val="0"/>
          <w:sz w:val="24"/>
          <w:szCs w:val="24"/>
        </w:rPr>
      </w:pPr>
    </w:p>
    <w:p w:rsidR="00025AC5" w:rsidRDefault="00025AC5" w:rsidP="009D2E51">
      <w:pPr>
        <w:pStyle w:val="NoSpacing"/>
        <w:rPr>
          <w:rStyle w:val="Strong"/>
          <w:bCs w:val="0"/>
          <w:sz w:val="24"/>
          <w:szCs w:val="24"/>
        </w:rPr>
      </w:pPr>
    </w:p>
    <w:p w:rsidR="00025AC5" w:rsidRPr="00025AC5" w:rsidRDefault="00025AC5" w:rsidP="009D2E51">
      <w:pPr>
        <w:pStyle w:val="NoSpacing"/>
        <w:rPr>
          <w:rStyle w:val="Strong"/>
          <w:bCs w:val="0"/>
          <w:sz w:val="32"/>
          <w:szCs w:val="32"/>
          <w:u w:val="single"/>
        </w:rPr>
      </w:pPr>
      <w:r w:rsidRPr="00025AC5">
        <w:rPr>
          <w:rStyle w:val="Strong"/>
          <w:bCs w:val="0"/>
          <w:sz w:val="32"/>
          <w:szCs w:val="32"/>
          <w:u w:val="single"/>
        </w:rPr>
        <w:t xml:space="preserve">Other </w:t>
      </w:r>
      <w:proofErr w:type="gramStart"/>
      <w:r w:rsidRPr="00025AC5">
        <w:rPr>
          <w:rStyle w:val="Strong"/>
          <w:bCs w:val="0"/>
          <w:sz w:val="32"/>
          <w:szCs w:val="32"/>
          <w:u w:val="single"/>
        </w:rPr>
        <w:t xml:space="preserve">skills </w:t>
      </w:r>
      <w:r>
        <w:rPr>
          <w:rStyle w:val="Strong"/>
          <w:bCs w:val="0"/>
          <w:sz w:val="32"/>
          <w:szCs w:val="32"/>
          <w:u w:val="single"/>
        </w:rPr>
        <w:t>:</w:t>
      </w:r>
      <w:proofErr w:type="gramEnd"/>
    </w:p>
    <w:p w:rsidR="00025AC5" w:rsidRDefault="00025AC5" w:rsidP="009D2E51">
      <w:pPr>
        <w:pStyle w:val="NoSpacing"/>
        <w:rPr>
          <w:rStyle w:val="Strong"/>
          <w:bCs w:val="0"/>
          <w:sz w:val="24"/>
          <w:szCs w:val="24"/>
        </w:rPr>
      </w:pPr>
    </w:p>
    <w:p w:rsidR="00025AC5" w:rsidRPr="00025AC5" w:rsidRDefault="00025AC5" w:rsidP="002B72D3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28"/>
          <w:szCs w:val="28"/>
        </w:rPr>
      </w:pPr>
      <w:r w:rsidRPr="00025AC5">
        <w:rPr>
          <w:rStyle w:val="Strong"/>
          <w:b w:val="0"/>
          <w:bCs w:val="0"/>
          <w:sz w:val="28"/>
          <w:szCs w:val="28"/>
        </w:rPr>
        <w:t xml:space="preserve">Computer knowledge (M.S. OFFICE) </w:t>
      </w:r>
    </w:p>
    <w:p w:rsidR="00025AC5" w:rsidRPr="00025AC5" w:rsidRDefault="00025AC5" w:rsidP="002B72D3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28"/>
          <w:szCs w:val="28"/>
        </w:rPr>
      </w:pPr>
      <w:r w:rsidRPr="00025AC5">
        <w:rPr>
          <w:rStyle w:val="Strong"/>
          <w:b w:val="0"/>
          <w:bCs w:val="0"/>
          <w:sz w:val="28"/>
          <w:szCs w:val="28"/>
        </w:rPr>
        <w:t xml:space="preserve">Internet Exploring </w:t>
      </w:r>
    </w:p>
    <w:p w:rsidR="004A22C3" w:rsidRDefault="004A22C3" w:rsidP="009D2E51">
      <w:pPr>
        <w:pStyle w:val="NoSpacing"/>
        <w:rPr>
          <w:rStyle w:val="Strong"/>
          <w:bCs w:val="0"/>
          <w:sz w:val="24"/>
          <w:szCs w:val="24"/>
        </w:rPr>
      </w:pPr>
    </w:p>
    <w:p w:rsidR="008738C3" w:rsidRPr="009D2E51" w:rsidRDefault="008738C3" w:rsidP="009D2E51">
      <w:pPr>
        <w:pStyle w:val="NoSpacing"/>
        <w:rPr>
          <w:rStyle w:val="Strong"/>
          <w:b w:val="0"/>
          <w:bCs w:val="0"/>
          <w:szCs w:val="24"/>
        </w:rPr>
      </w:pPr>
    </w:p>
    <w:p w:rsidR="008645A4" w:rsidRPr="00962737" w:rsidRDefault="00C8026E" w:rsidP="00ED000E">
      <w:pPr>
        <w:shd w:val="clear" w:color="auto" w:fill="0D0D0D"/>
        <w:ind w:firstLine="0"/>
        <w:rPr>
          <w:rStyle w:val="Strong"/>
          <w:b w:val="0"/>
          <w:sz w:val="32"/>
          <w:szCs w:val="32"/>
        </w:rPr>
      </w:pPr>
      <w:r w:rsidRPr="00962737">
        <w:rPr>
          <w:rStyle w:val="Strong"/>
          <w:b w:val="0"/>
          <w:sz w:val="32"/>
          <w:szCs w:val="32"/>
        </w:rPr>
        <w:t>Professional Experience:</w:t>
      </w:r>
    </w:p>
    <w:p w:rsidR="00AA59AD" w:rsidRPr="00164228" w:rsidRDefault="00AA59AD" w:rsidP="00AF6E45">
      <w:pPr>
        <w:rPr>
          <w:rStyle w:val="Strong"/>
          <w:b w:val="0"/>
          <w:sz w:val="24"/>
          <w:szCs w:val="24"/>
        </w:rPr>
      </w:pPr>
    </w:p>
    <w:p w:rsidR="003D6EF7" w:rsidRPr="00962737" w:rsidRDefault="003D6EF7" w:rsidP="00962737">
      <w:pPr>
        <w:ind w:left="3600" w:hanging="3240"/>
        <w:rPr>
          <w:rStyle w:val="Strong"/>
          <w:sz w:val="26"/>
          <w:szCs w:val="28"/>
        </w:rPr>
      </w:pPr>
      <w:r w:rsidRPr="00164228">
        <w:rPr>
          <w:rStyle w:val="Strong"/>
          <w:sz w:val="28"/>
          <w:szCs w:val="28"/>
        </w:rPr>
        <w:t>Experience in Overseas</w:t>
      </w:r>
      <w:r w:rsidR="00184644" w:rsidRPr="00164228">
        <w:rPr>
          <w:rStyle w:val="Strong"/>
          <w:sz w:val="28"/>
          <w:szCs w:val="28"/>
        </w:rPr>
        <w:t xml:space="preserve"> -</w:t>
      </w:r>
      <w:r w:rsidRPr="00164228">
        <w:rPr>
          <w:rStyle w:val="Strong"/>
          <w:sz w:val="28"/>
          <w:szCs w:val="28"/>
        </w:rPr>
        <w:tab/>
      </w:r>
      <w:r w:rsidR="000C0A7D" w:rsidRPr="00164228">
        <w:rPr>
          <w:rStyle w:val="Strong"/>
          <w:sz w:val="28"/>
          <w:szCs w:val="28"/>
        </w:rPr>
        <w:t>UAE</w:t>
      </w:r>
      <w:r w:rsidR="000C0A7D">
        <w:rPr>
          <w:rStyle w:val="Strong"/>
          <w:sz w:val="28"/>
          <w:szCs w:val="28"/>
        </w:rPr>
        <w:t xml:space="preserve"> {</w:t>
      </w:r>
      <w:r w:rsidR="000C0A7D">
        <w:rPr>
          <w:rStyle w:val="Strong"/>
          <w:sz w:val="26"/>
          <w:szCs w:val="28"/>
        </w:rPr>
        <w:t>7</w:t>
      </w:r>
      <w:r w:rsidR="004B6507">
        <w:rPr>
          <w:rStyle w:val="Strong"/>
          <w:sz w:val="26"/>
          <w:szCs w:val="28"/>
        </w:rPr>
        <w:t xml:space="preserve"> years </w:t>
      </w:r>
      <w:proofErr w:type="gramStart"/>
      <w:r w:rsidR="004B6507">
        <w:rPr>
          <w:rStyle w:val="Strong"/>
          <w:sz w:val="26"/>
          <w:szCs w:val="28"/>
        </w:rPr>
        <w:t>Experience }</w:t>
      </w:r>
      <w:proofErr w:type="gramEnd"/>
      <w:r w:rsidR="00962737">
        <w:rPr>
          <w:rStyle w:val="Strong"/>
          <w:sz w:val="26"/>
          <w:szCs w:val="28"/>
        </w:rPr>
        <w:t xml:space="preserve"> </w:t>
      </w:r>
      <w:r w:rsidR="00320314">
        <w:rPr>
          <w:rStyle w:val="Strong"/>
          <w:sz w:val="28"/>
          <w:szCs w:val="28"/>
        </w:rPr>
        <w:t xml:space="preserve">Tara Group Of Companies </w:t>
      </w:r>
      <w:r w:rsidR="00962737">
        <w:rPr>
          <w:rStyle w:val="Strong"/>
          <w:sz w:val="26"/>
          <w:szCs w:val="28"/>
        </w:rPr>
        <w:t>(</w:t>
      </w:r>
      <w:r w:rsidR="00962737">
        <w:rPr>
          <w:rStyle w:val="Strong"/>
          <w:sz w:val="28"/>
          <w:szCs w:val="28"/>
        </w:rPr>
        <w:t xml:space="preserve"> Jan/2010 – Jan/20</w:t>
      </w:r>
      <w:r w:rsidR="00320314">
        <w:rPr>
          <w:rStyle w:val="Strong"/>
          <w:sz w:val="28"/>
          <w:szCs w:val="28"/>
        </w:rPr>
        <w:t>17</w:t>
      </w:r>
      <w:r w:rsidR="00962737">
        <w:rPr>
          <w:rStyle w:val="Strong"/>
          <w:sz w:val="28"/>
          <w:szCs w:val="28"/>
        </w:rPr>
        <w:t>)</w:t>
      </w:r>
      <w:r w:rsidRPr="00164228">
        <w:rPr>
          <w:rStyle w:val="Strong"/>
          <w:sz w:val="28"/>
          <w:szCs w:val="28"/>
        </w:rPr>
        <w:tab/>
      </w:r>
    </w:p>
    <w:p w:rsidR="003D6EF7" w:rsidRPr="00164228" w:rsidRDefault="00164228" w:rsidP="003D6EF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</w:p>
    <w:p w:rsidR="00AA652F" w:rsidRPr="00025AC5" w:rsidRDefault="00320314" w:rsidP="00962737">
      <w:pPr>
        <w:ind w:left="360" w:firstLine="0"/>
        <w:jc w:val="both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proofErr w:type="gramStart"/>
      <w:r w:rsidRPr="00025AC5">
        <w:rPr>
          <w:rStyle w:val="Strong"/>
          <w:rFonts w:asciiTheme="minorHAnsi" w:hAnsiTheme="minorHAnsi" w:cstheme="minorHAnsi"/>
          <w:b w:val="0"/>
          <w:sz w:val="28"/>
          <w:szCs w:val="28"/>
        </w:rPr>
        <w:t>Worked as a Site Supervisor</w:t>
      </w:r>
      <w:r w:rsidR="003D6EF7" w:rsidRPr="00025AC5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3D6EF7"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in </w:t>
      </w:r>
      <w:r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Tara Group </w:t>
      </w:r>
      <w:r w:rsidR="000C0A7D" w:rsidRPr="00025AC5">
        <w:rPr>
          <w:rStyle w:val="Strong"/>
          <w:rFonts w:asciiTheme="minorHAnsi" w:hAnsiTheme="minorHAnsi" w:cstheme="minorHAnsi"/>
          <w:sz w:val="28"/>
          <w:szCs w:val="28"/>
        </w:rPr>
        <w:t>of</w:t>
      </w:r>
      <w:r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0C0A7D" w:rsidRPr="00025AC5">
        <w:rPr>
          <w:rStyle w:val="Strong"/>
          <w:rFonts w:asciiTheme="minorHAnsi" w:hAnsiTheme="minorHAnsi" w:cstheme="minorHAnsi"/>
          <w:sz w:val="28"/>
          <w:szCs w:val="28"/>
        </w:rPr>
        <w:t>Companies in</w:t>
      </w:r>
      <w:r w:rsidR="003D6EF7"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D6EF7" w:rsidRPr="00025AC5">
        <w:rPr>
          <w:rStyle w:val="Strong"/>
          <w:rFonts w:asciiTheme="minorHAnsi" w:hAnsiTheme="minorHAnsi" w:cstheme="minorHAnsi"/>
          <w:sz w:val="28"/>
          <w:szCs w:val="28"/>
        </w:rPr>
        <w:t>Sharjah</w:t>
      </w:r>
      <w:proofErr w:type="spellEnd"/>
      <w:r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025AC5" w:rsidRPr="00025AC5">
        <w:rPr>
          <w:rStyle w:val="Strong"/>
          <w:rFonts w:asciiTheme="minorHAnsi" w:hAnsiTheme="minorHAnsi" w:cstheme="minorHAnsi"/>
          <w:sz w:val="28"/>
          <w:szCs w:val="28"/>
        </w:rPr>
        <w:t>–</w:t>
      </w:r>
      <w:r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3D6EF7" w:rsidRPr="00025AC5">
        <w:rPr>
          <w:rStyle w:val="Strong"/>
          <w:rFonts w:asciiTheme="minorHAnsi" w:hAnsiTheme="minorHAnsi" w:cstheme="minorHAnsi"/>
          <w:sz w:val="28"/>
          <w:szCs w:val="28"/>
        </w:rPr>
        <w:t>UAE</w:t>
      </w:r>
      <w:r w:rsidR="00025AC5" w:rsidRPr="00025AC5">
        <w:rPr>
          <w:rStyle w:val="Strong"/>
          <w:rFonts w:asciiTheme="minorHAnsi" w:hAnsiTheme="minorHAnsi" w:cstheme="minorHAnsi"/>
          <w:sz w:val="28"/>
          <w:szCs w:val="28"/>
        </w:rPr>
        <w:t>.</w:t>
      </w:r>
      <w:proofErr w:type="gramEnd"/>
      <w:r w:rsidR="00164228" w:rsidRPr="00025AC5">
        <w:rPr>
          <w:rStyle w:val="Strong"/>
          <w:rFonts w:asciiTheme="minorHAnsi" w:hAnsiTheme="minorHAnsi" w:cstheme="minorHAnsi"/>
          <w:sz w:val="28"/>
          <w:szCs w:val="28"/>
        </w:rPr>
        <w:t xml:space="preserve">     </w:t>
      </w:r>
    </w:p>
    <w:p w:rsidR="00962737" w:rsidRDefault="00AA652F" w:rsidP="00AA652F">
      <w:pPr>
        <w:jc w:val="both"/>
        <w:rPr>
          <w:rStyle w:val="Strong"/>
          <w:b w:val="0"/>
          <w:sz w:val="24"/>
          <w:szCs w:val="24"/>
        </w:rPr>
      </w:pPr>
      <w:r w:rsidRPr="00164228">
        <w:rPr>
          <w:rStyle w:val="Strong"/>
          <w:b w:val="0"/>
          <w:sz w:val="24"/>
          <w:szCs w:val="24"/>
        </w:rPr>
        <w:t xml:space="preserve">            </w:t>
      </w:r>
    </w:p>
    <w:p w:rsidR="00164228" w:rsidRDefault="00AA652F" w:rsidP="00AA652F">
      <w:pPr>
        <w:jc w:val="both"/>
        <w:rPr>
          <w:rStyle w:val="Strong"/>
          <w:b w:val="0"/>
          <w:sz w:val="24"/>
          <w:szCs w:val="24"/>
        </w:rPr>
      </w:pPr>
      <w:r w:rsidRPr="00164228">
        <w:rPr>
          <w:rStyle w:val="Strong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164228">
        <w:rPr>
          <w:rStyle w:val="Strong"/>
          <w:b w:val="0"/>
          <w:sz w:val="24"/>
          <w:szCs w:val="24"/>
        </w:rPr>
        <w:t xml:space="preserve">          </w:t>
      </w:r>
    </w:p>
    <w:p w:rsidR="00184644" w:rsidRPr="00962737" w:rsidRDefault="00184644" w:rsidP="00962737">
      <w:pPr>
        <w:ind w:firstLine="0"/>
        <w:jc w:val="both"/>
        <w:rPr>
          <w:rStyle w:val="Strong"/>
          <w:b w:val="0"/>
          <w:sz w:val="32"/>
          <w:szCs w:val="32"/>
          <w:u w:val="thick"/>
        </w:rPr>
      </w:pPr>
      <w:r w:rsidRPr="00962737">
        <w:rPr>
          <w:rStyle w:val="Strong"/>
          <w:sz w:val="32"/>
          <w:szCs w:val="32"/>
          <w:u w:val="thick"/>
        </w:rPr>
        <w:lastRenderedPageBreak/>
        <w:t>Role as S</w:t>
      </w:r>
      <w:r w:rsidR="004B6507" w:rsidRPr="00962737">
        <w:rPr>
          <w:rStyle w:val="Strong"/>
          <w:sz w:val="32"/>
          <w:szCs w:val="32"/>
          <w:u w:val="thick"/>
        </w:rPr>
        <w:t xml:space="preserve">ite </w:t>
      </w:r>
      <w:r w:rsidR="000C0A7D" w:rsidRPr="00962737">
        <w:rPr>
          <w:rStyle w:val="Strong"/>
          <w:sz w:val="32"/>
          <w:szCs w:val="32"/>
          <w:u w:val="thick"/>
        </w:rPr>
        <w:t>supervisor:</w:t>
      </w:r>
      <w:r w:rsidRPr="00962737">
        <w:rPr>
          <w:rStyle w:val="Strong"/>
          <w:b w:val="0"/>
          <w:sz w:val="32"/>
          <w:szCs w:val="32"/>
          <w:u w:val="thick"/>
        </w:rPr>
        <w:t>-</w:t>
      </w:r>
    </w:p>
    <w:p w:rsidR="00116FE8" w:rsidRPr="00962737" w:rsidRDefault="00AA652F" w:rsidP="00746807">
      <w:pPr>
        <w:pStyle w:val="NoSpacing"/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 xml:space="preserve"> </w:t>
      </w:r>
    </w:p>
    <w:p w:rsidR="00AA652F" w:rsidRPr="00962737" w:rsidRDefault="004A22C3" w:rsidP="002B72D3">
      <w:pPr>
        <w:pStyle w:val="NoSpacing"/>
        <w:numPr>
          <w:ilvl w:val="0"/>
          <w:numId w:val="21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 xml:space="preserve">Responsible for site supervising including day to day activities related to store, stock, handling </w:t>
      </w:r>
      <w:proofErr w:type="spellStart"/>
      <w:r w:rsidRPr="00962737">
        <w:rPr>
          <w:rStyle w:val="Strong"/>
          <w:b w:val="0"/>
          <w:sz w:val="28"/>
          <w:szCs w:val="28"/>
        </w:rPr>
        <w:t>labours</w:t>
      </w:r>
      <w:proofErr w:type="spellEnd"/>
      <w:r w:rsidRPr="00962737">
        <w:rPr>
          <w:rStyle w:val="Strong"/>
          <w:b w:val="0"/>
          <w:sz w:val="28"/>
          <w:szCs w:val="28"/>
        </w:rPr>
        <w:t xml:space="preserve"> and managing.</w:t>
      </w:r>
    </w:p>
    <w:p w:rsidR="00AA652F" w:rsidRPr="00962737" w:rsidRDefault="004A22C3" w:rsidP="00AA652F">
      <w:pPr>
        <w:pStyle w:val="NoSpacing"/>
        <w:numPr>
          <w:ilvl w:val="0"/>
          <w:numId w:val="21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>Supervised 20 to 30 employees daily and communicated effectively with explaining their job responsibilities</w:t>
      </w:r>
      <w:r w:rsidR="00025AC5">
        <w:rPr>
          <w:rStyle w:val="Strong"/>
          <w:b w:val="0"/>
          <w:sz w:val="28"/>
          <w:szCs w:val="28"/>
        </w:rPr>
        <w:t xml:space="preserve"> at site and factory. </w:t>
      </w:r>
    </w:p>
    <w:p w:rsidR="00AA652F" w:rsidRPr="00962737" w:rsidRDefault="004A22C3" w:rsidP="00AA652F">
      <w:pPr>
        <w:pStyle w:val="NoSpacing"/>
        <w:numPr>
          <w:ilvl w:val="0"/>
          <w:numId w:val="21"/>
        </w:num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 xml:space="preserve"> Organized sign in sheets, manual punches, assigned punch codes, and responsible for payroll.</w:t>
      </w:r>
    </w:p>
    <w:p w:rsidR="00AA652F" w:rsidRPr="00962737" w:rsidRDefault="00AA652F" w:rsidP="00962737">
      <w:pPr>
        <w:pStyle w:val="NoSpacing"/>
        <w:ind w:left="720"/>
        <w:rPr>
          <w:rStyle w:val="Strong"/>
          <w:b w:val="0"/>
          <w:sz w:val="28"/>
          <w:szCs w:val="28"/>
        </w:rPr>
      </w:pPr>
    </w:p>
    <w:p w:rsidR="00962737" w:rsidRDefault="00962737" w:rsidP="00962737">
      <w:pPr>
        <w:pStyle w:val="NoSpacing"/>
        <w:rPr>
          <w:rStyle w:val="Strong"/>
          <w:b w:val="0"/>
          <w:sz w:val="28"/>
          <w:szCs w:val="28"/>
        </w:rPr>
      </w:pPr>
    </w:p>
    <w:p w:rsidR="00AE131F" w:rsidRDefault="00AE131F" w:rsidP="00AE131F">
      <w:pPr>
        <w:shd w:val="clear" w:color="auto" w:fill="FFFFFF"/>
        <w:spacing w:before="90" w:after="90"/>
        <w:ind w:firstLine="0"/>
        <w:rPr>
          <w:rFonts w:asciiTheme="majorHAnsi" w:hAnsiTheme="majorHAnsi" w:cs="Arial"/>
          <w:b/>
          <w:color w:val="000000"/>
          <w:sz w:val="28"/>
          <w:szCs w:val="32"/>
          <w:u w:val="single"/>
          <w:lang w:bidi="ar-SA"/>
        </w:rPr>
      </w:pPr>
      <w:r w:rsidRPr="00AE131F">
        <w:rPr>
          <w:rFonts w:asciiTheme="majorHAnsi" w:hAnsiTheme="majorHAnsi" w:cs="Arial"/>
          <w:b/>
          <w:color w:val="000000"/>
          <w:sz w:val="28"/>
          <w:szCs w:val="32"/>
          <w:u w:val="single"/>
          <w:lang w:bidi="ar-SA"/>
        </w:rPr>
        <w:t>EDUCATIONAL QUALIFICATIONS</w:t>
      </w:r>
    </w:p>
    <w:p w:rsidR="00025AC5" w:rsidRPr="00025AC5" w:rsidRDefault="00025AC5" w:rsidP="00AE131F">
      <w:pPr>
        <w:shd w:val="clear" w:color="auto" w:fill="FFFFFF"/>
        <w:spacing w:before="90" w:after="90"/>
        <w:ind w:firstLine="0"/>
        <w:rPr>
          <w:rFonts w:asciiTheme="majorHAnsi" w:hAnsiTheme="majorHAnsi" w:cs="Arial"/>
          <w:b/>
          <w:color w:val="000000"/>
          <w:sz w:val="28"/>
          <w:szCs w:val="32"/>
          <w:u w:val="single"/>
          <w:lang w:bidi="ar-SA"/>
        </w:rPr>
      </w:pPr>
    </w:p>
    <w:p w:rsidR="00AE131F" w:rsidRPr="00AE131F" w:rsidRDefault="00AE131F" w:rsidP="00AE131F">
      <w:pPr>
        <w:shd w:val="clear" w:color="auto" w:fill="FFFFFF"/>
        <w:spacing w:before="90" w:after="90"/>
        <w:ind w:firstLine="0"/>
        <w:rPr>
          <w:rFonts w:asciiTheme="majorHAnsi" w:hAnsiTheme="majorHAnsi" w:cs="Arial"/>
          <w:color w:val="000000"/>
          <w:sz w:val="28"/>
          <w:szCs w:val="28"/>
          <w:lang w:bidi="ar-SA"/>
        </w:rPr>
      </w:pPr>
      <w:r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Passes 10</w:t>
      </w:r>
      <w:r w:rsidRPr="00AE131F">
        <w:rPr>
          <w:rFonts w:asciiTheme="majorHAnsi" w:hAnsiTheme="majorHAnsi" w:cs="Arial"/>
          <w:color w:val="000000"/>
          <w:sz w:val="28"/>
          <w:szCs w:val="28"/>
          <w:vertAlign w:val="superscript"/>
          <w:lang w:bidi="ar-SA"/>
        </w:rPr>
        <w:t>th</w:t>
      </w:r>
      <w:r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:</w:t>
      </w:r>
      <w:r w:rsidR="00C15E00">
        <w:rPr>
          <w:rFonts w:asciiTheme="majorHAnsi" w:hAnsiTheme="majorHAnsi" w:cs="Arial"/>
          <w:color w:val="000000"/>
          <w:sz w:val="28"/>
          <w:szCs w:val="28"/>
          <w:lang w:bidi="ar-SA"/>
        </w:rPr>
        <w:t xml:space="preserve">  From (Punjab school education bored, Chandigarh, Punjab)</w:t>
      </w:r>
    </w:p>
    <w:p w:rsidR="00AE131F" w:rsidRPr="00AE131F" w:rsidRDefault="00AE131F" w:rsidP="00C15E00">
      <w:pPr>
        <w:shd w:val="clear" w:color="auto" w:fill="FFFFFF"/>
        <w:spacing w:before="90" w:after="90"/>
        <w:ind w:firstLine="0"/>
        <w:rPr>
          <w:rFonts w:asciiTheme="majorHAnsi" w:hAnsiTheme="majorHAnsi" w:cs="Arial"/>
          <w:color w:val="000000"/>
          <w:sz w:val="28"/>
          <w:szCs w:val="28"/>
          <w:lang w:bidi="ar-SA"/>
        </w:rPr>
      </w:pPr>
      <w:r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Passes 12</w:t>
      </w:r>
      <w:r w:rsidRPr="00AE131F">
        <w:rPr>
          <w:rFonts w:asciiTheme="majorHAnsi" w:hAnsiTheme="majorHAnsi" w:cs="Arial"/>
          <w:color w:val="000000"/>
          <w:sz w:val="28"/>
          <w:szCs w:val="28"/>
          <w:vertAlign w:val="superscript"/>
          <w:lang w:bidi="ar-SA"/>
        </w:rPr>
        <w:t>th</w:t>
      </w:r>
      <w:r>
        <w:rPr>
          <w:rFonts w:asciiTheme="majorHAnsi" w:hAnsiTheme="majorHAnsi" w:cs="Arial"/>
          <w:color w:val="000000"/>
          <w:sz w:val="28"/>
          <w:szCs w:val="28"/>
          <w:vertAlign w:val="superscript"/>
          <w:lang w:bidi="ar-SA"/>
        </w:rPr>
        <w:t>:</w:t>
      </w:r>
      <w:r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 xml:space="preserve"> </w:t>
      </w:r>
      <w:r w:rsidR="00C15E00">
        <w:rPr>
          <w:rFonts w:asciiTheme="majorHAnsi" w:hAnsiTheme="majorHAnsi" w:cs="Arial"/>
          <w:color w:val="000000"/>
          <w:sz w:val="28"/>
          <w:szCs w:val="28"/>
          <w:lang w:bidi="ar-SA"/>
        </w:rPr>
        <w:t xml:space="preserve"> </w:t>
      </w:r>
      <w:r w:rsidR="004A3F6F"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(In</w:t>
      </w:r>
      <w:r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 xml:space="preserve"> </w:t>
      </w:r>
      <w:r w:rsidR="004A3F6F"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commer</w:t>
      </w:r>
      <w:r w:rsidR="004A3F6F">
        <w:rPr>
          <w:rFonts w:asciiTheme="majorHAnsi" w:hAnsiTheme="majorHAnsi" w:cs="Arial"/>
          <w:color w:val="000000"/>
          <w:sz w:val="28"/>
          <w:szCs w:val="28"/>
          <w:lang w:bidi="ar-SA"/>
        </w:rPr>
        <w:t>c</w:t>
      </w:r>
      <w:r w:rsidR="004A3F6F" w:rsidRPr="00AE131F">
        <w:rPr>
          <w:rFonts w:asciiTheme="majorHAnsi" w:hAnsiTheme="majorHAnsi" w:cs="Arial"/>
          <w:color w:val="000000"/>
          <w:sz w:val="28"/>
          <w:szCs w:val="28"/>
          <w:lang w:bidi="ar-SA"/>
        </w:rPr>
        <w:t>e)</w:t>
      </w:r>
      <w:r w:rsidR="00C15E00">
        <w:rPr>
          <w:rFonts w:asciiTheme="majorHAnsi" w:hAnsiTheme="majorHAnsi" w:cs="Arial"/>
          <w:color w:val="000000"/>
          <w:sz w:val="28"/>
          <w:szCs w:val="28"/>
          <w:lang w:bidi="ar-SA"/>
        </w:rPr>
        <w:t xml:space="preserve"> From (Punjab school education bored,                  Chandigarh, Punjab)</w:t>
      </w:r>
    </w:p>
    <w:p w:rsidR="00C15E00" w:rsidRDefault="00C15E00" w:rsidP="00C15E00">
      <w:pPr>
        <w:ind w:firstLine="0"/>
        <w:rPr>
          <w:rStyle w:val="Strong"/>
          <w:b w:val="0"/>
          <w:sz w:val="28"/>
          <w:szCs w:val="28"/>
        </w:rPr>
      </w:pPr>
    </w:p>
    <w:p w:rsidR="00ED000E" w:rsidRPr="00C15E00" w:rsidRDefault="00ED000E" w:rsidP="00C15E00">
      <w:pPr>
        <w:ind w:firstLine="0"/>
        <w:rPr>
          <w:rStyle w:val="Strong"/>
          <w:b w:val="0"/>
          <w:sz w:val="28"/>
          <w:szCs w:val="28"/>
        </w:rPr>
      </w:pPr>
      <w:r w:rsidRPr="00962737">
        <w:rPr>
          <w:rStyle w:val="Strong"/>
          <w:sz w:val="32"/>
          <w:szCs w:val="32"/>
          <w:u w:val="single"/>
        </w:rPr>
        <w:t>Languages Known</w:t>
      </w:r>
      <w:r w:rsidRPr="00962737">
        <w:rPr>
          <w:rStyle w:val="Strong"/>
          <w:b w:val="0"/>
          <w:sz w:val="32"/>
          <w:szCs w:val="32"/>
        </w:rPr>
        <w:tab/>
        <w:t>:</w:t>
      </w:r>
      <w:r w:rsidRPr="00962737">
        <w:rPr>
          <w:rStyle w:val="Strong"/>
          <w:b w:val="0"/>
          <w:sz w:val="28"/>
          <w:szCs w:val="28"/>
        </w:rPr>
        <w:tab/>
      </w:r>
      <w:r w:rsidR="00C15E00">
        <w:rPr>
          <w:rStyle w:val="Strong"/>
          <w:b w:val="0"/>
          <w:sz w:val="28"/>
          <w:szCs w:val="28"/>
        </w:rPr>
        <w:t>English, Hindi,</w:t>
      </w:r>
      <w:r w:rsidRPr="00962737">
        <w:rPr>
          <w:rStyle w:val="Strong"/>
          <w:b w:val="0"/>
          <w:sz w:val="28"/>
          <w:szCs w:val="28"/>
        </w:rPr>
        <w:t xml:space="preserve"> &amp; Punjabi</w:t>
      </w:r>
      <w:r w:rsidR="00C15E00">
        <w:rPr>
          <w:rStyle w:val="Strong"/>
          <w:b w:val="0"/>
          <w:sz w:val="24"/>
          <w:szCs w:val="24"/>
        </w:rPr>
        <w:t xml:space="preserve"> </w:t>
      </w:r>
      <w:r w:rsidR="00C15E00">
        <w:rPr>
          <w:rStyle w:val="Strong"/>
          <w:b w:val="0"/>
          <w:sz w:val="28"/>
          <w:szCs w:val="28"/>
        </w:rPr>
        <w:t>(spoken and written)</w:t>
      </w:r>
    </w:p>
    <w:p w:rsidR="00ED000E" w:rsidRDefault="00ED000E" w:rsidP="00746807">
      <w:pPr>
        <w:pStyle w:val="NoSpacing"/>
        <w:rPr>
          <w:rStyle w:val="Strong"/>
          <w:b w:val="0"/>
          <w:sz w:val="24"/>
          <w:szCs w:val="24"/>
        </w:rPr>
      </w:pPr>
    </w:p>
    <w:p w:rsidR="00721F12" w:rsidRPr="00025AC5" w:rsidRDefault="00FF78E6" w:rsidP="00ED000E">
      <w:pPr>
        <w:ind w:firstLine="0"/>
        <w:rPr>
          <w:rStyle w:val="Strong"/>
          <w:sz w:val="32"/>
          <w:szCs w:val="32"/>
          <w:u w:val="single"/>
        </w:rPr>
      </w:pPr>
      <w:r w:rsidRPr="00025AC5">
        <w:rPr>
          <w:rStyle w:val="Strong"/>
          <w:sz w:val="32"/>
          <w:szCs w:val="32"/>
          <w:u w:val="single"/>
        </w:rPr>
        <w:t>PERSONAL DETAILS:</w:t>
      </w:r>
    </w:p>
    <w:p w:rsidR="00025AC5" w:rsidRPr="00962737" w:rsidRDefault="00025AC5" w:rsidP="00ED000E">
      <w:pPr>
        <w:ind w:firstLine="0"/>
        <w:rPr>
          <w:rStyle w:val="Strong"/>
          <w:sz w:val="32"/>
          <w:szCs w:val="32"/>
        </w:rPr>
      </w:pPr>
    </w:p>
    <w:p w:rsidR="00475950" w:rsidRPr="00962737" w:rsidRDefault="00025AC5" w:rsidP="00025AC5">
      <w:pPr>
        <w:ind w:firstLine="0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Date of Birth</w:t>
      </w:r>
      <w:r>
        <w:rPr>
          <w:rStyle w:val="Strong"/>
          <w:b w:val="0"/>
          <w:sz w:val="28"/>
          <w:szCs w:val="28"/>
        </w:rPr>
        <w:tab/>
      </w:r>
      <w:r w:rsidR="00962737" w:rsidRPr="00962737">
        <w:rPr>
          <w:rStyle w:val="Strong"/>
          <w:b w:val="0"/>
          <w:sz w:val="28"/>
          <w:szCs w:val="28"/>
        </w:rPr>
        <w:t xml:space="preserve"> </w:t>
      </w:r>
      <w:r w:rsidR="00475950" w:rsidRPr="00962737">
        <w:rPr>
          <w:rStyle w:val="Strong"/>
          <w:b w:val="0"/>
          <w:sz w:val="28"/>
          <w:szCs w:val="28"/>
        </w:rPr>
        <w:t>:</w:t>
      </w:r>
      <w:r w:rsidR="00475950" w:rsidRPr="00962737">
        <w:rPr>
          <w:rStyle w:val="Strong"/>
          <w:b w:val="0"/>
          <w:sz w:val="28"/>
          <w:szCs w:val="28"/>
        </w:rPr>
        <w:tab/>
      </w:r>
      <w:r w:rsidR="00962737" w:rsidRPr="00962737">
        <w:rPr>
          <w:rStyle w:val="Strong"/>
          <w:b w:val="0"/>
          <w:sz w:val="28"/>
          <w:szCs w:val="28"/>
        </w:rPr>
        <w:t>15 April 1990</w:t>
      </w:r>
    </w:p>
    <w:p w:rsidR="00475950" w:rsidRPr="00962737" w:rsidRDefault="00025AC5" w:rsidP="00025AC5">
      <w:pPr>
        <w:ind w:firstLine="0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Marital Status</w:t>
      </w:r>
      <w:r>
        <w:rPr>
          <w:rStyle w:val="Strong"/>
          <w:b w:val="0"/>
          <w:sz w:val="28"/>
          <w:szCs w:val="28"/>
        </w:rPr>
        <w:tab/>
      </w:r>
      <w:r w:rsidR="00962737" w:rsidRPr="00962737">
        <w:rPr>
          <w:rStyle w:val="Strong"/>
          <w:b w:val="0"/>
          <w:sz w:val="28"/>
          <w:szCs w:val="28"/>
        </w:rPr>
        <w:t xml:space="preserve"> </w:t>
      </w:r>
      <w:r w:rsidR="00475950" w:rsidRPr="00962737">
        <w:rPr>
          <w:rStyle w:val="Strong"/>
          <w:b w:val="0"/>
          <w:sz w:val="28"/>
          <w:szCs w:val="28"/>
        </w:rPr>
        <w:t>:</w:t>
      </w:r>
      <w:r w:rsidR="00475950" w:rsidRPr="00962737">
        <w:rPr>
          <w:rStyle w:val="Strong"/>
          <w:b w:val="0"/>
          <w:sz w:val="28"/>
          <w:szCs w:val="28"/>
        </w:rPr>
        <w:tab/>
      </w:r>
      <w:r w:rsidR="00962737" w:rsidRPr="00962737">
        <w:rPr>
          <w:rStyle w:val="Strong"/>
          <w:b w:val="0"/>
          <w:sz w:val="28"/>
          <w:szCs w:val="28"/>
        </w:rPr>
        <w:t>Single</w:t>
      </w:r>
    </w:p>
    <w:p w:rsidR="00475950" w:rsidRPr="00962737" w:rsidRDefault="00962737" w:rsidP="00025AC5">
      <w:pPr>
        <w:ind w:firstLine="0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Nationality</w:t>
      </w:r>
      <w:r>
        <w:rPr>
          <w:rStyle w:val="Strong"/>
          <w:b w:val="0"/>
          <w:sz w:val="28"/>
          <w:szCs w:val="28"/>
        </w:rPr>
        <w:tab/>
      </w:r>
      <w:r>
        <w:rPr>
          <w:rStyle w:val="Strong"/>
          <w:b w:val="0"/>
          <w:sz w:val="28"/>
          <w:szCs w:val="28"/>
        </w:rPr>
        <w:tab/>
      </w:r>
      <w:r w:rsidR="00164228" w:rsidRPr="00962737">
        <w:rPr>
          <w:rStyle w:val="Strong"/>
          <w:b w:val="0"/>
          <w:sz w:val="28"/>
          <w:szCs w:val="28"/>
        </w:rPr>
        <w:t xml:space="preserve"> </w:t>
      </w:r>
      <w:r w:rsidR="00475950" w:rsidRPr="00962737">
        <w:rPr>
          <w:rStyle w:val="Strong"/>
          <w:b w:val="0"/>
          <w:sz w:val="28"/>
          <w:szCs w:val="28"/>
        </w:rPr>
        <w:t>:</w:t>
      </w:r>
      <w:r w:rsidR="00475950" w:rsidRPr="00962737">
        <w:rPr>
          <w:rStyle w:val="Strong"/>
          <w:b w:val="0"/>
          <w:sz w:val="28"/>
          <w:szCs w:val="28"/>
        </w:rPr>
        <w:tab/>
        <w:t>Indian</w:t>
      </w:r>
    </w:p>
    <w:p w:rsidR="00962737" w:rsidRPr="00962737" w:rsidRDefault="00E50E9E" w:rsidP="00721F12">
      <w:p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ab/>
      </w:r>
      <w:r w:rsidRPr="00962737">
        <w:rPr>
          <w:rStyle w:val="Strong"/>
          <w:b w:val="0"/>
          <w:sz w:val="28"/>
          <w:szCs w:val="28"/>
        </w:rPr>
        <w:tab/>
      </w:r>
    </w:p>
    <w:p w:rsidR="009A1077" w:rsidRPr="00962737" w:rsidRDefault="00E50E9E" w:rsidP="00721F12">
      <w:pPr>
        <w:rPr>
          <w:rStyle w:val="Strong"/>
          <w:b w:val="0"/>
          <w:sz w:val="28"/>
          <w:szCs w:val="28"/>
        </w:rPr>
      </w:pPr>
      <w:r w:rsidRPr="00962737">
        <w:rPr>
          <w:rStyle w:val="Strong"/>
          <w:b w:val="0"/>
          <w:sz w:val="28"/>
          <w:szCs w:val="28"/>
        </w:rPr>
        <w:tab/>
      </w:r>
      <w:r w:rsidRPr="00962737">
        <w:rPr>
          <w:rStyle w:val="Strong"/>
          <w:b w:val="0"/>
          <w:sz w:val="28"/>
          <w:szCs w:val="28"/>
        </w:rPr>
        <w:tab/>
      </w:r>
      <w:r w:rsidRPr="00962737">
        <w:rPr>
          <w:rStyle w:val="Strong"/>
          <w:b w:val="0"/>
          <w:sz w:val="28"/>
          <w:szCs w:val="28"/>
        </w:rPr>
        <w:tab/>
      </w:r>
      <w:r w:rsidRPr="00962737">
        <w:rPr>
          <w:rStyle w:val="Strong"/>
          <w:b w:val="0"/>
          <w:sz w:val="28"/>
          <w:szCs w:val="28"/>
        </w:rPr>
        <w:tab/>
      </w:r>
    </w:p>
    <w:p w:rsidR="00962737" w:rsidRPr="00962737" w:rsidRDefault="004A3F6F" w:rsidP="00962737">
      <w:pPr>
        <w:shd w:val="clear" w:color="auto" w:fill="FFFFFF"/>
        <w:spacing w:before="90" w:after="90"/>
        <w:ind w:firstLine="0"/>
        <w:rPr>
          <w:rFonts w:ascii="Arial" w:hAnsi="Arial" w:cs="Arial"/>
          <w:b/>
          <w:color w:val="000000"/>
          <w:sz w:val="24"/>
          <w:szCs w:val="24"/>
          <w:lang w:bidi="ar-SA"/>
        </w:rPr>
      </w:pPr>
      <w:r w:rsidRPr="00962737">
        <w:rPr>
          <w:rFonts w:ascii="Arial" w:hAnsi="Arial" w:cs="Arial"/>
          <w:b/>
          <w:color w:val="000000"/>
          <w:sz w:val="24"/>
          <w:szCs w:val="24"/>
          <w:lang w:bidi="ar-SA"/>
        </w:rPr>
        <w:t>DECLARATION</w:t>
      </w:r>
      <w:r>
        <w:rPr>
          <w:rFonts w:ascii="Arial" w:hAnsi="Arial" w:cs="Arial"/>
          <w:b/>
          <w:color w:val="000000"/>
          <w:sz w:val="24"/>
          <w:szCs w:val="24"/>
          <w:lang w:bidi="ar-SA"/>
        </w:rPr>
        <w:t>:</w:t>
      </w:r>
    </w:p>
    <w:p w:rsidR="00962737" w:rsidRDefault="00962737" w:rsidP="00962737">
      <w:pPr>
        <w:shd w:val="clear" w:color="auto" w:fill="FFFFFF"/>
        <w:spacing w:before="90" w:after="90"/>
        <w:ind w:firstLine="0"/>
        <w:rPr>
          <w:rFonts w:ascii="Arial" w:hAnsi="Arial" w:cs="Arial"/>
          <w:color w:val="000000"/>
          <w:sz w:val="24"/>
          <w:szCs w:val="24"/>
          <w:lang w:bidi="ar-SA"/>
        </w:rPr>
      </w:pPr>
      <w:r w:rsidRPr="00962737">
        <w:rPr>
          <w:rFonts w:ascii="Arial" w:hAnsi="Arial" w:cs="Arial"/>
          <w:color w:val="000000"/>
          <w:sz w:val="24"/>
          <w:szCs w:val="24"/>
          <w:lang w:bidi="ar-SA"/>
        </w:rPr>
        <w:t>I confirm that the information provided by me is true to the best of my knowledge and belief.</w:t>
      </w:r>
    </w:p>
    <w:p w:rsidR="00962737" w:rsidRDefault="00962737" w:rsidP="00962737">
      <w:pPr>
        <w:shd w:val="clear" w:color="auto" w:fill="FFFFFF"/>
        <w:spacing w:before="90" w:after="90"/>
        <w:ind w:firstLine="0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962737" w:rsidRDefault="00962737" w:rsidP="00962737">
      <w:pPr>
        <w:shd w:val="clear" w:color="auto" w:fill="FFFFFF"/>
        <w:spacing w:before="90" w:after="90"/>
        <w:ind w:firstLine="0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4601D5" w:rsidRPr="00962737" w:rsidRDefault="004601D5" w:rsidP="00AF6E45">
      <w:pPr>
        <w:rPr>
          <w:rStyle w:val="Strong"/>
          <w:b w:val="0"/>
          <w:sz w:val="28"/>
          <w:szCs w:val="28"/>
        </w:rPr>
      </w:pPr>
      <w:bookmarkStart w:id="0" w:name="_GoBack"/>
      <w:bookmarkEnd w:id="0"/>
    </w:p>
    <w:sectPr w:rsidR="004601D5" w:rsidRPr="00962737" w:rsidSect="007C57C8">
      <w:pgSz w:w="12240" w:h="15840" w:code="1"/>
      <w:pgMar w:top="720" w:right="1797" w:bottom="72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B47"/>
    <w:multiLevelType w:val="hybridMultilevel"/>
    <w:tmpl w:val="54FE052C"/>
    <w:lvl w:ilvl="0" w:tplc="B1A2451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493F56"/>
    <w:multiLevelType w:val="hybridMultilevel"/>
    <w:tmpl w:val="1354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2E12"/>
    <w:multiLevelType w:val="multilevel"/>
    <w:tmpl w:val="2B304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74901"/>
    <w:multiLevelType w:val="multilevel"/>
    <w:tmpl w:val="F1E4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A1428"/>
    <w:multiLevelType w:val="hybridMultilevel"/>
    <w:tmpl w:val="06B6B3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00851"/>
    <w:multiLevelType w:val="hybridMultilevel"/>
    <w:tmpl w:val="E7CC13F2"/>
    <w:lvl w:ilvl="0" w:tplc="0D4EC3F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B05C4F"/>
    <w:multiLevelType w:val="hybridMultilevel"/>
    <w:tmpl w:val="FB1888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C1DBF"/>
    <w:multiLevelType w:val="hybridMultilevel"/>
    <w:tmpl w:val="B53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11BD"/>
    <w:multiLevelType w:val="hybridMultilevel"/>
    <w:tmpl w:val="8E4E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1C78"/>
    <w:multiLevelType w:val="hybridMultilevel"/>
    <w:tmpl w:val="9EFA80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C7625"/>
    <w:multiLevelType w:val="hybridMultilevel"/>
    <w:tmpl w:val="6C50B4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83507"/>
    <w:multiLevelType w:val="multilevel"/>
    <w:tmpl w:val="F75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E72908"/>
    <w:multiLevelType w:val="multilevel"/>
    <w:tmpl w:val="70CE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D268D"/>
    <w:multiLevelType w:val="hybridMultilevel"/>
    <w:tmpl w:val="40824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8B2F14"/>
    <w:multiLevelType w:val="hybridMultilevel"/>
    <w:tmpl w:val="11F68BAE"/>
    <w:lvl w:ilvl="0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346A022F"/>
    <w:multiLevelType w:val="hybridMultilevel"/>
    <w:tmpl w:val="C862E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95944"/>
    <w:multiLevelType w:val="hybridMultilevel"/>
    <w:tmpl w:val="AF50FC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A6296C"/>
    <w:multiLevelType w:val="hybridMultilevel"/>
    <w:tmpl w:val="EE12DA8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7D99"/>
    <w:multiLevelType w:val="multilevel"/>
    <w:tmpl w:val="D0C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B72DB7"/>
    <w:multiLevelType w:val="multilevel"/>
    <w:tmpl w:val="08D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833B66"/>
    <w:multiLevelType w:val="multilevel"/>
    <w:tmpl w:val="ED289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619E3BDE"/>
    <w:multiLevelType w:val="hybridMultilevel"/>
    <w:tmpl w:val="0AD6EE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C3089"/>
    <w:multiLevelType w:val="hybridMultilevel"/>
    <w:tmpl w:val="6EF0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4E7A33"/>
    <w:multiLevelType w:val="multilevel"/>
    <w:tmpl w:val="AA8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2B6426"/>
    <w:multiLevelType w:val="hybridMultilevel"/>
    <w:tmpl w:val="7E167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50F6D"/>
    <w:multiLevelType w:val="hybridMultilevel"/>
    <w:tmpl w:val="EBC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40615"/>
    <w:multiLevelType w:val="hybridMultilevel"/>
    <w:tmpl w:val="0A9A08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7"/>
  </w:num>
  <w:num w:numId="11">
    <w:abstractNumId w:val="25"/>
  </w:num>
  <w:num w:numId="12">
    <w:abstractNumId w:val="18"/>
  </w:num>
  <w:num w:numId="13">
    <w:abstractNumId w:val="19"/>
  </w:num>
  <w:num w:numId="14">
    <w:abstractNumId w:val="23"/>
  </w:num>
  <w:num w:numId="15">
    <w:abstractNumId w:val="11"/>
  </w:num>
  <w:num w:numId="16">
    <w:abstractNumId w:val="12"/>
  </w:num>
  <w:num w:numId="17">
    <w:abstractNumId w:val="3"/>
  </w:num>
  <w:num w:numId="18">
    <w:abstractNumId w:val="2"/>
  </w:num>
  <w:num w:numId="19">
    <w:abstractNumId w:val="8"/>
  </w:num>
  <w:num w:numId="20">
    <w:abstractNumId w:val="20"/>
  </w:num>
  <w:num w:numId="21">
    <w:abstractNumId w:val="0"/>
  </w:num>
  <w:num w:numId="22">
    <w:abstractNumId w:val="1"/>
  </w:num>
  <w:num w:numId="23">
    <w:abstractNumId w:val="15"/>
  </w:num>
  <w:num w:numId="24">
    <w:abstractNumId w:val="24"/>
  </w:num>
  <w:num w:numId="25">
    <w:abstractNumId w:val="1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AB6D9A"/>
    <w:rsid w:val="0001047B"/>
    <w:rsid w:val="00010AFF"/>
    <w:rsid w:val="0001117A"/>
    <w:rsid w:val="000129AE"/>
    <w:rsid w:val="000233CC"/>
    <w:rsid w:val="00025AC5"/>
    <w:rsid w:val="00026EBE"/>
    <w:rsid w:val="00032A54"/>
    <w:rsid w:val="00050A4E"/>
    <w:rsid w:val="000532B1"/>
    <w:rsid w:val="00054DE8"/>
    <w:rsid w:val="0005781D"/>
    <w:rsid w:val="000705BD"/>
    <w:rsid w:val="000759F3"/>
    <w:rsid w:val="00076C3F"/>
    <w:rsid w:val="00085BD8"/>
    <w:rsid w:val="000907E9"/>
    <w:rsid w:val="0009086E"/>
    <w:rsid w:val="00094346"/>
    <w:rsid w:val="000A1428"/>
    <w:rsid w:val="000A6C6D"/>
    <w:rsid w:val="000C0A7D"/>
    <w:rsid w:val="000C7618"/>
    <w:rsid w:val="000D0DDF"/>
    <w:rsid w:val="000D3C0B"/>
    <w:rsid w:val="000D4C0B"/>
    <w:rsid w:val="000D4FE4"/>
    <w:rsid w:val="000F557C"/>
    <w:rsid w:val="00100CF8"/>
    <w:rsid w:val="001018B2"/>
    <w:rsid w:val="00110C9B"/>
    <w:rsid w:val="00113D21"/>
    <w:rsid w:val="00116FE8"/>
    <w:rsid w:val="001177EF"/>
    <w:rsid w:val="00130104"/>
    <w:rsid w:val="00131ECD"/>
    <w:rsid w:val="001321E7"/>
    <w:rsid w:val="001540D0"/>
    <w:rsid w:val="001565F1"/>
    <w:rsid w:val="00160363"/>
    <w:rsid w:val="00160548"/>
    <w:rsid w:val="00161968"/>
    <w:rsid w:val="001632F5"/>
    <w:rsid w:val="00163C61"/>
    <w:rsid w:val="00164228"/>
    <w:rsid w:val="0016772F"/>
    <w:rsid w:val="00176D03"/>
    <w:rsid w:val="00184644"/>
    <w:rsid w:val="0019193C"/>
    <w:rsid w:val="001929D7"/>
    <w:rsid w:val="00197BD7"/>
    <w:rsid w:val="001A077A"/>
    <w:rsid w:val="001A1033"/>
    <w:rsid w:val="001A27C3"/>
    <w:rsid w:val="001A3836"/>
    <w:rsid w:val="001B14D9"/>
    <w:rsid w:val="001B452A"/>
    <w:rsid w:val="001B4842"/>
    <w:rsid w:val="001B602B"/>
    <w:rsid w:val="001C2273"/>
    <w:rsid w:val="001D2D35"/>
    <w:rsid w:val="001D4420"/>
    <w:rsid w:val="001D6219"/>
    <w:rsid w:val="001E0C4A"/>
    <w:rsid w:val="0020099D"/>
    <w:rsid w:val="00204FE7"/>
    <w:rsid w:val="00207290"/>
    <w:rsid w:val="002072A2"/>
    <w:rsid w:val="00214A3F"/>
    <w:rsid w:val="0021602B"/>
    <w:rsid w:val="00222A83"/>
    <w:rsid w:val="00231957"/>
    <w:rsid w:val="002326B1"/>
    <w:rsid w:val="002359FF"/>
    <w:rsid w:val="002374C0"/>
    <w:rsid w:val="002536F5"/>
    <w:rsid w:val="00254134"/>
    <w:rsid w:val="00255C15"/>
    <w:rsid w:val="002665A5"/>
    <w:rsid w:val="00267F74"/>
    <w:rsid w:val="0027083C"/>
    <w:rsid w:val="0028225D"/>
    <w:rsid w:val="00283F93"/>
    <w:rsid w:val="00284278"/>
    <w:rsid w:val="002A7C57"/>
    <w:rsid w:val="002B32D3"/>
    <w:rsid w:val="002B72D3"/>
    <w:rsid w:val="002C122D"/>
    <w:rsid w:val="002D2FCF"/>
    <w:rsid w:val="002F12C0"/>
    <w:rsid w:val="002F6271"/>
    <w:rsid w:val="00302521"/>
    <w:rsid w:val="00302839"/>
    <w:rsid w:val="00315E57"/>
    <w:rsid w:val="00317DE4"/>
    <w:rsid w:val="00320314"/>
    <w:rsid w:val="00321842"/>
    <w:rsid w:val="0032353E"/>
    <w:rsid w:val="00335A2F"/>
    <w:rsid w:val="00337315"/>
    <w:rsid w:val="00341865"/>
    <w:rsid w:val="00343162"/>
    <w:rsid w:val="00344295"/>
    <w:rsid w:val="00352459"/>
    <w:rsid w:val="003561AD"/>
    <w:rsid w:val="003658AE"/>
    <w:rsid w:val="00373283"/>
    <w:rsid w:val="00387711"/>
    <w:rsid w:val="00396F2D"/>
    <w:rsid w:val="003B6F04"/>
    <w:rsid w:val="003C2A9A"/>
    <w:rsid w:val="003D25AC"/>
    <w:rsid w:val="003D307B"/>
    <w:rsid w:val="003D37D9"/>
    <w:rsid w:val="003D6EF7"/>
    <w:rsid w:val="003E0256"/>
    <w:rsid w:val="003F01DB"/>
    <w:rsid w:val="003F5998"/>
    <w:rsid w:val="003F7811"/>
    <w:rsid w:val="00400750"/>
    <w:rsid w:val="00401712"/>
    <w:rsid w:val="00402676"/>
    <w:rsid w:val="00402983"/>
    <w:rsid w:val="00423366"/>
    <w:rsid w:val="004270F8"/>
    <w:rsid w:val="004308E1"/>
    <w:rsid w:val="00441B29"/>
    <w:rsid w:val="00441BE9"/>
    <w:rsid w:val="00444385"/>
    <w:rsid w:val="00445C8A"/>
    <w:rsid w:val="004502A2"/>
    <w:rsid w:val="00456C36"/>
    <w:rsid w:val="00457087"/>
    <w:rsid w:val="004601D5"/>
    <w:rsid w:val="004631F0"/>
    <w:rsid w:val="00463F02"/>
    <w:rsid w:val="00475950"/>
    <w:rsid w:val="004824B0"/>
    <w:rsid w:val="00490D6E"/>
    <w:rsid w:val="00490DDC"/>
    <w:rsid w:val="00491C44"/>
    <w:rsid w:val="00494F6A"/>
    <w:rsid w:val="00496C10"/>
    <w:rsid w:val="004979B9"/>
    <w:rsid w:val="004A22C3"/>
    <w:rsid w:val="004A3F6F"/>
    <w:rsid w:val="004B3FC1"/>
    <w:rsid w:val="004B6507"/>
    <w:rsid w:val="004C3237"/>
    <w:rsid w:val="004C4E6F"/>
    <w:rsid w:val="004C56BD"/>
    <w:rsid w:val="004E1C4B"/>
    <w:rsid w:val="004E38BF"/>
    <w:rsid w:val="004E4CBC"/>
    <w:rsid w:val="004E53E6"/>
    <w:rsid w:val="004F370C"/>
    <w:rsid w:val="005008BA"/>
    <w:rsid w:val="00506729"/>
    <w:rsid w:val="00513828"/>
    <w:rsid w:val="005243C5"/>
    <w:rsid w:val="00536919"/>
    <w:rsid w:val="00540964"/>
    <w:rsid w:val="00542A8A"/>
    <w:rsid w:val="00551A2D"/>
    <w:rsid w:val="005544F3"/>
    <w:rsid w:val="005673A5"/>
    <w:rsid w:val="00570994"/>
    <w:rsid w:val="00594B1D"/>
    <w:rsid w:val="005B5616"/>
    <w:rsid w:val="005C367F"/>
    <w:rsid w:val="005C43B1"/>
    <w:rsid w:val="005C5363"/>
    <w:rsid w:val="005D0F2E"/>
    <w:rsid w:val="005D1519"/>
    <w:rsid w:val="005D2CF1"/>
    <w:rsid w:val="005D2E18"/>
    <w:rsid w:val="005D3E5E"/>
    <w:rsid w:val="005D4ADE"/>
    <w:rsid w:val="005D7FC1"/>
    <w:rsid w:val="005E3B01"/>
    <w:rsid w:val="005E6DFA"/>
    <w:rsid w:val="005F6CF9"/>
    <w:rsid w:val="00607C5C"/>
    <w:rsid w:val="0062258A"/>
    <w:rsid w:val="006309C4"/>
    <w:rsid w:val="00633960"/>
    <w:rsid w:val="0063748A"/>
    <w:rsid w:val="00637ED9"/>
    <w:rsid w:val="00642EE8"/>
    <w:rsid w:val="00643EE5"/>
    <w:rsid w:val="00644D96"/>
    <w:rsid w:val="00651D41"/>
    <w:rsid w:val="00654E90"/>
    <w:rsid w:val="00670727"/>
    <w:rsid w:val="00681A68"/>
    <w:rsid w:val="006855DE"/>
    <w:rsid w:val="006917A1"/>
    <w:rsid w:val="0069346C"/>
    <w:rsid w:val="006A3C89"/>
    <w:rsid w:val="006B17C0"/>
    <w:rsid w:val="006B19AF"/>
    <w:rsid w:val="006B4A3B"/>
    <w:rsid w:val="006E5F19"/>
    <w:rsid w:val="00704AD1"/>
    <w:rsid w:val="00713DE0"/>
    <w:rsid w:val="00716D90"/>
    <w:rsid w:val="0071791A"/>
    <w:rsid w:val="00721F12"/>
    <w:rsid w:val="00722AFD"/>
    <w:rsid w:val="007237DF"/>
    <w:rsid w:val="00727114"/>
    <w:rsid w:val="00741D1E"/>
    <w:rsid w:val="00741E79"/>
    <w:rsid w:val="00746807"/>
    <w:rsid w:val="00747495"/>
    <w:rsid w:val="00760B03"/>
    <w:rsid w:val="00763CDB"/>
    <w:rsid w:val="00770856"/>
    <w:rsid w:val="007865BF"/>
    <w:rsid w:val="0079307C"/>
    <w:rsid w:val="00794BC7"/>
    <w:rsid w:val="007A42DF"/>
    <w:rsid w:val="007A79C9"/>
    <w:rsid w:val="007C513F"/>
    <w:rsid w:val="007C57C8"/>
    <w:rsid w:val="007E3CBF"/>
    <w:rsid w:val="007E40D5"/>
    <w:rsid w:val="007E4DCE"/>
    <w:rsid w:val="007F030A"/>
    <w:rsid w:val="007F5514"/>
    <w:rsid w:val="00802040"/>
    <w:rsid w:val="008274B6"/>
    <w:rsid w:val="00841A21"/>
    <w:rsid w:val="00843C94"/>
    <w:rsid w:val="00856978"/>
    <w:rsid w:val="00857EFB"/>
    <w:rsid w:val="008645A4"/>
    <w:rsid w:val="00864F15"/>
    <w:rsid w:val="00866891"/>
    <w:rsid w:val="0087002E"/>
    <w:rsid w:val="008738C3"/>
    <w:rsid w:val="00874B34"/>
    <w:rsid w:val="00887080"/>
    <w:rsid w:val="00894A75"/>
    <w:rsid w:val="008C16D1"/>
    <w:rsid w:val="008D1981"/>
    <w:rsid w:val="008D7092"/>
    <w:rsid w:val="008E5C11"/>
    <w:rsid w:val="008E685F"/>
    <w:rsid w:val="008F556F"/>
    <w:rsid w:val="008F69DB"/>
    <w:rsid w:val="0090562C"/>
    <w:rsid w:val="00906CF5"/>
    <w:rsid w:val="00921F1D"/>
    <w:rsid w:val="009335A1"/>
    <w:rsid w:val="009445E6"/>
    <w:rsid w:val="00944D1A"/>
    <w:rsid w:val="00947F83"/>
    <w:rsid w:val="00954E05"/>
    <w:rsid w:val="00962737"/>
    <w:rsid w:val="009668DF"/>
    <w:rsid w:val="00985640"/>
    <w:rsid w:val="00990511"/>
    <w:rsid w:val="00996788"/>
    <w:rsid w:val="009A1077"/>
    <w:rsid w:val="009A35E9"/>
    <w:rsid w:val="009A3E82"/>
    <w:rsid w:val="009A6E70"/>
    <w:rsid w:val="009A7C2F"/>
    <w:rsid w:val="009B1F64"/>
    <w:rsid w:val="009B315B"/>
    <w:rsid w:val="009D2E51"/>
    <w:rsid w:val="009D4757"/>
    <w:rsid w:val="009D6C30"/>
    <w:rsid w:val="009E7B46"/>
    <w:rsid w:val="009F632E"/>
    <w:rsid w:val="009F7703"/>
    <w:rsid w:val="00A04A1E"/>
    <w:rsid w:val="00A247A5"/>
    <w:rsid w:val="00A35CCA"/>
    <w:rsid w:val="00A373D7"/>
    <w:rsid w:val="00A44923"/>
    <w:rsid w:val="00A4591C"/>
    <w:rsid w:val="00A47BB3"/>
    <w:rsid w:val="00A542C4"/>
    <w:rsid w:val="00A550B8"/>
    <w:rsid w:val="00A66AC9"/>
    <w:rsid w:val="00A66C39"/>
    <w:rsid w:val="00A9020D"/>
    <w:rsid w:val="00A944A1"/>
    <w:rsid w:val="00AA3ABB"/>
    <w:rsid w:val="00AA59AD"/>
    <w:rsid w:val="00AA652F"/>
    <w:rsid w:val="00AB2CC6"/>
    <w:rsid w:val="00AB6D9A"/>
    <w:rsid w:val="00AD0074"/>
    <w:rsid w:val="00AD44CC"/>
    <w:rsid w:val="00AD4C10"/>
    <w:rsid w:val="00AD63A3"/>
    <w:rsid w:val="00AE0049"/>
    <w:rsid w:val="00AE0357"/>
    <w:rsid w:val="00AE131F"/>
    <w:rsid w:val="00AE3A8E"/>
    <w:rsid w:val="00AF6E45"/>
    <w:rsid w:val="00B00986"/>
    <w:rsid w:val="00B026A8"/>
    <w:rsid w:val="00B02E7E"/>
    <w:rsid w:val="00B10897"/>
    <w:rsid w:val="00B10CFF"/>
    <w:rsid w:val="00B1294C"/>
    <w:rsid w:val="00B152FC"/>
    <w:rsid w:val="00B22605"/>
    <w:rsid w:val="00B25319"/>
    <w:rsid w:val="00B34424"/>
    <w:rsid w:val="00B34FDA"/>
    <w:rsid w:val="00B44A6E"/>
    <w:rsid w:val="00B47607"/>
    <w:rsid w:val="00B50809"/>
    <w:rsid w:val="00B60A96"/>
    <w:rsid w:val="00B74841"/>
    <w:rsid w:val="00B93DA7"/>
    <w:rsid w:val="00BA6901"/>
    <w:rsid w:val="00BA690B"/>
    <w:rsid w:val="00BB3500"/>
    <w:rsid w:val="00BD4407"/>
    <w:rsid w:val="00BD491D"/>
    <w:rsid w:val="00BE2A2A"/>
    <w:rsid w:val="00BE5AAB"/>
    <w:rsid w:val="00BE6FF5"/>
    <w:rsid w:val="00BF1825"/>
    <w:rsid w:val="00C02358"/>
    <w:rsid w:val="00C03C7D"/>
    <w:rsid w:val="00C14F0A"/>
    <w:rsid w:val="00C15E00"/>
    <w:rsid w:val="00C168B5"/>
    <w:rsid w:val="00C2515F"/>
    <w:rsid w:val="00C311F2"/>
    <w:rsid w:val="00C60DBA"/>
    <w:rsid w:val="00C8026E"/>
    <w:rsid w:val="00C92F2F"/>
    <w:rsid w:val="00C92F68"/>
    <w:rsid w:val="00C9635F"/>
    <w:rsid w:val="00CA2808"/>
    <w:rsid w:val="00CA4331"/>
    <w:rsid w:val="00CD3CA6"/>
    <w:rsid w:val="00CD6F59"/>
    <w:rsid w:val="00CE3D63"/>
    <w:rsid w:val="00CE671C"/>
    <w:rsid w:val="00D00C1C"/>
    <w:rsid w:val="00D00D40"/>
    <w:rsid w:val="00D01EB5"/>
    <w:rsid w:val="00D028C5"/>
    <w:rsid w:val="00D07951"/>
    <w:rsid w:val="00D20234"/>
    <w:rsid w:val="00D20CF4"/>
    <w:rsid w:val="00D2736E"/>
    <w:rsid w:val="00D301CB"/>
    <w:rsid w:val="00D316AC"/>
    <w:rsid w:val="00D3659F"/>
    <w:rsid w:val="00D51303"/>
    <w:rsid w:val="00D517E5"/>
    <w:rsid w:val="00D53606"/>
    <w:rsid w:val="00D53776"/>
    <w:rsid w:val="00D56439"/>
    <w:rsid w:val="00D606DA"/>
    <w:rsid w:val="00D61AC6"/>
    <w:rsid w:val="00D75AC8"/>
    <w:rsid w:val="00D8139C"/>
    <w:rsid w:val="00D973F8"/>
    <w:rsid w:val="00DA06A5"/>
    <w:rsid w:val="00DA1E59"/>
    <w:rsid w:val="00DB4BE8"/>
    <w:rsid w:val="00DB6C12"/>
    <w:rsid w:val="00DC5208"/>
    <w:rsid w:val="00DD65C5"/>
    <w:rsid w:val="00DE3068"/>
    <w:rsid w:val="00DE5AD2"/>
    <w:rsid w:val="00DF2388"/>
    <w:rsid w:val="00DF3A12"/>
    <w:rsid w:val="00DF7424"/>
    <w:rsid w:val="00E03BDF"/>
    <w:rsid w:val="00E05EBA"/>
    <w:rsid w:val="00E103ED"/>
    <w:rsid w:val="00E13A84"/>
    <w:rsid w:val="00E2311C"/>
    <w:rsid w:val="00E23CE5"/>
    <w:rsid w:val="00E25477"/>
    <w:rsid w:val="00E34D52"/>
    <w:rsid w:val="00E35879"/>
    <w:rsid w:val="00E36A94"/>
    <w:rsid w:val="00E40522"/>
    <w:rsid w:val="00E47591"/>
    <w:rsid w:val="00E47F90"/>
    <w:rsid w:val="00E50E9E"/>
    <w:rsid w:val="00E911C4"/>
    <w:rsid w:val="00E93EDD"/>
    <w:rsid w:val="00EA060B"/>
    <w:rsid w:val="00EA5E29"/>
    <w:rsid w:val="00EA7C15"/>
    <w:rsid w:val="00EB57F5"/>
    <w:rsid w:val="00EC0CB7"/>
    <w:rsid w:val="00ED000E"/>
    <w:rsid w:val="00EE24AE"/>
    <w:rsid w:val="00EE2AC7"/>
    <w:rsid w:val="00EE5129"/>
    <w:rsid w:val="00EE7B9A"/>
    <w:rsid w:val="00F017B0"/>
    <w:rsid w:val="00F0506C"/>
    <w:rsid w:val="00F060E4"/>
    <w:rsid w:val="00F07EFA"/>
    <w:rsid w:val="00F10F83"/>
    <w:rsid w:val="00F11337"/>
    <w:rsid w:val="00F1308B"/>
    <w:rsid w:val="00F33840"/>
    <w:rsid w:val="00F339A4"/>
    <w:rsid w:val="00F33C80"/>
    <w:rsid w:val="00F346D2"/>
    <w:rsid w:val="00F44EE8"/>
    <w:rsid w:val="00F4613F"/>
    <w:rsid w:val="00F46DBF"/>
    <w:rsid w:val="00F50C12"/>
    <w:rsid w:val="00F51FAC"/>
    <w:rsid w:val="00F54D3E"/>
    <w:rsid w:val="00F80670"/>
    <w:rsid w:val="00F8240C"/>
    <w:rsid w:val="00F8252B"/>
    <w:rsid w:val="00F83E73"/>
    <w:rsid w:val="00F9018E"/>
    <w:rsid w:val="00F94FBD"/>
    <w:rsid w:val="00F97B9A"/>
    <w:rsid w:val="00FA5B12"/>
    <w:rsid w:val="00FC37AC"/>
    <w:rsid w:val="00FC74C6"/>
    <w:rsid w:val="00FC7598"/>
    <w:rsid w:val="00FD1463"/>
    <w:rsid w:val="00FD1692"/>
    <w:rsid w:val="00FE3E6A"/>
    <w:rsid w:val="00FF16D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807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0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80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80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80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80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80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80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80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80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2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6807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0A1428"/>
  </w:style>
  <w:style w:type="paragraph" w:styleId="NormalWeb">
    <w:name w:val="Normal (Web)"/>
    <w:basedOn w:val="Normal"/>
    <w:uiPriority w:val="99"/>
    <w:unhideWhenUsed/>
    <w:rsid w:val="000A1428"/>
    <w:pPr>
      <w:spacing w:before="100" w:beforeAutospacing="1" w:after="100" w:afterAutospacing="1"/>
    </w:pPr>
    <w:rPr>
      <w:lang w:val="en-IN" w:eastAsia="en-IN"/>
    </w:rPr>
  </w:style>
  <w:style w:type="paragraph" w:styleId="NoSpacing">
    <w:name w:val="No Spacing"/>
    <w:basedOn w:val="Normal"/>
    <w:link w:val="NoSpacingChar"/>
    <w:uiPriority w:val="1"/>
    <w:qFormat/>
    <w:rsid w:val="00746807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4680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80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80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80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80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80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80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80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80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80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80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680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8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807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746807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746807"/>
  </w:style>
  <w:style w:type="paragraph" w:styleId="Quote">
    <w:name w:val="Quote"/>
    <w:basedOn w:val="Normal"/>
    <w:next w:val="Normal"/>
    <w:link w:val="QuoteChar"/>
    <w:uiPriority w:val="29"/>
    <w:qFormat/>
    <w:rsid w:val="00746807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74680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8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80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46807"/>
    <w:rPr>
      <w:i/>
      <w:iCs/>
      <w:color w:val="5A5A5A"/>
    </w:rPr>
  </w:style>
  <w:style w:type="character" w:styleId="IntenseEmphasis">
    <w:name w:val="Intense Emphasis"/>
    <w:uiPriority w:val="21"/>
    <w:qFormat/>
    <w:rsid w:val="0074680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46807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746807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74680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8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RAV.3723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CE0AE-10E0-454D-9033-8A4ABFCA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2027</CharactersWithSpaces>
  <SharedDoc>false</SharedDoc>
  <HLinks>
    <vt:vector size="6" baseType="variant"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mailto:sourav.gupta1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USER</dc:creator>
  <cp:lastModifiedBy>784812338</cp:lastModifiedBy>
  <cp:revision>6</cp:revision>
  <cp:lastPrinted>2017-02-26T11:57:00Z</cp:lastPrinted>
  <dcterms:created xsi:type="dcterms:W3CDTF">2017-02-26T11:57:00Z</dcterms:created>
  <dcterms:modified xsi:type="dcterms:W3CDTF">2017-08-29T08:58:00Z</dcterms:modified>
</cp:coreProperties>
</file>